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Algorithmic innovation: Pioneered trigonometric boundary estimation reducing mapping costs **</w:t>
      </w:r>
      <w:r>
        <w:rPr>
          <w:b/>
          <w:color w:val="2C3E50"/>
        </w:rPr>
        <w:t>73.5%</w:t>
      </w:r>
      <w:r>
        <w:t>**</w:t>
      </w:r>
    </w:p>
    <w:p>
      <w:r>
        <w:t>• **</w:t>
      </w:r>
      <w:r>
        <w:rPr>
          <w:b/>
          <w:color w:val="2C3E50"/>
        </w:rPr>
        <w:t>$4.7M</w:t>
      </w:r>
      <w:r>
        <w:t>** savings enabled nonprofit access</w:t>
      </w:r>
    </w:p>
    <w:p>
      <w:r>
        <w:t>• Legal precedent: Data analysis utilized in Supreme Court case</w:t>
      </w:r>
    </w:p>
    <w:p>
      <w:r>
        <w:t>• Expert methodology validated at highest judicial level</w:t>
      </w:r>
    </w:p>
    <w:p>
      <w:r>
        <w:t>• Breakthrough demographic discovery: Uncovered systematic voter miscoding affecting millions</w:t>
      </w:r>
    </w:p>
    <w:p>
      <w:r>
        <w:t>• **</w:t>
      </w:r>
      <w:r>
        <w:rPr>
          <w:b/>
          <w:color w:val="2C3E50"/>
        </w:rPr>
        <w:t>178%</w:t>
      </w:r>
      <w:r>
        <w:t>** accuracy improvement in racial classification algorithms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